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1C" w:rsidRDefault="00434176" w:rsidP="004341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здник </w:t>
      </w:r>
      <w:r w:rsidR="00FF30E1"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gramStart"/>
      <w:r w:rsidR="00FF30E1"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</w:t>
      </w:r>
      <w:proofErr w:type="gramEnd"/>
      <w:r w:rsidR="00FF30E1"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нии к звёздам</w:t>
      </w:r>
      <w:r w:rsidR="00705A1C" w:rsidRPr="00705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4176" w:rsidRPr="00434176" w:rsidRDefault="00434176" w:rsidP="00434176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9"/>
          <w:b/>
          <w:bCs/>
          <w:color w:val="1F497D"/>
          <w:sz w:val="28"/>
          <w:szCs w:val="28"/>
        </w:rPr>
        <w:t>2 класс</w:t>
      </w:r>
    </w:p>
    <w:p w:rsidR="00434176" w:rsidRPr="00434176" w:rsidRDefault="00434176" w:rsidP="00434176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434176">
        <w:rPr>
          <w:rStyle w:val="c4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434176">
        <w:rPr>
          <w:rStyle w:val="c0"/>
          <w:color w:val="000000"/>
          <w:sz w:val="28"/>
          <w:szCs w:val="28"/>
          <w:shd w:val="clear" w:color="auto" w:fill="FFFFFF"/>
        </w:rPr>
        <w:t>: систематизировать знания детей в области космонавтики.</w:t>
      </w:r>
      <w:r w:rsidRPr="00434176">
        <w:rPr>
          <w:color w:val="000000"/>
          <w:sz w:val="28"/>
          <w:szCs w:val="28"/>
        </w:rPr>
        <w:br/>
      </w:r>
      <w:r w:rsidRPr="00434176">
        <w:rPr>
          <w:rStyle w:val="c4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434176">
        <w:rPr>
          <w:rStyle w:val="c0"/>
          <w:color w:val="000000"/>
          <w:sz w:val="28"/>
          <w:szCs w:val="28"/>
          <w:shd w:val="clear" w:color="auto" w:fill="FFFFFF"/>
        </w:rPr>
        <w:t>: расширение общего кругозора детей, развивать самостоятельность мышления, любознательность, воспитание патриотизма, гражданственности.</w:t>
      </w:r>
      <w:r w:rsidRPr="00434176">
        <w:rPr>
          <w:color w:val="000000"/>
          <w:sz w:val="28"/>
          <w:szCs w:val="28"/>
        </w:rPr>
        <w:br/>
      </w:r>
      <w:r w:rsidRPr="00434176">
        <w:rPr>
          <w:rStyle w:val="c0"/>
          <w:color w:val="000000"/>
          <w:sz w:val="28"/>
          <w:szCs w:val="28"/>
          <w:shd w:val="clear" w:color="auto" w:fill="FFFFFF"/>
        </w:rPr>
        <w:t>1. Развивать познавательную и творческую активность, прививать интерес к изучению космоса и истории космонавтики.</w:t>
      </w:r>
      <w:r w:rsidRPr="00434176">
        <w:rPr>
          <w:color w:val="000000"/>
          <w:sz w:val="28"/>
          <w:szCs w:val="28"/>
        </w:rPr>
        <w:br/>
      </w:r>
      <w:r w:rsidRPr="00434176">
        <w:rPr>
          <w:rStyle w:val="c0"/>
          <w:color w:val="000000"/>
          <w:sz w:val="28"/>
          <w:szCs w:val="28"/>
          <w:shd w:val="clear" w:color="auto" w:fill="FFFFFF"/>
        </w:rPr>
        <w:t>2. Воспитывать чувство патриотизма и гражданственности.</w:t>
      </w:r>
    </w:p>
    <w:p w:rsidR="00FF30E1" w:rsidRDefault="00FF30E1" w:rsidP="00434176">
      <w:pPr>
        <w:pStyle w:val="c10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proofErr w:type="spellStart"/>
      <w:r w:rsidRPr="00E9704B">
        <w:rPr>
          <w:i/>
          <w:iCs/>
          <w:sz w:val="28"/>
          <w:szCs w:val="28"/>
        </w:rPr>
        <w:t>Оборудование</w:t>
      </w:r>
      <w:proofErr w:type="gramStart"/>
      <w:r w:rsidRPr="00E9704B">
        <w:rPr>
          <w:i/>
          <w:iCs/>
          <w:sz w:val="28"/>
          <w:szCs w:val="28"/>
        </w:rPr>
        <w:t>:</w:t>
      </w:r>
      <w:r w:rsidR="006B7CA1" w:rsidRPr="00E9704B">
        <w:rPr>
          <w:i/>
          <w:iCs/>
          <w:sz w:val="28"/>
          <w:szCs w:val="28"/>
        </w:rPr>
        <w:t>з</w:t>
      </w:r>
      <w:proofErr w:type="gramEnd"/>
      <w:r w:rsidR="006B7CA1" w:rsidRPr="00E9704B">
        <w:rPr>
          <w:i/>
          <w:iCs/>
          <w:sz w:val="28"/>
          <w:szCs w:val="28"/>
        </w:rPr>
        <w:t>вёзды</w:t>
      </w:r>
      <w:proofErr w:type="spellEnd"/>
      <w:r w:rsidR="006B7CA1" w:rsidRPr="00E9704B">
        <w:rPr>
          <w:i/>
          <w:iCs/>
          <w:sz w:val="28"/>
          <w:szCs w:val="28"/>
        </w:rPr>
        <w:t xml:space="preserve">, шарики, </w:t>
      </w:r>
      <w:r w:rsidR="00863D75" w:rsidRPr="00E9704B">
        <w:rPr>
          <w:i/>
          <w:iCs/>
          <w:sz w:val="28"/>
          <w:szCs w:val="28"/>
        </w:rPr>
        <w:t xml:space="preserve">мячи, </w:t>
      </w:r>
      <w:r w:rsidR="001E5B2E" w:rsidRPr="00E9704B">
        <w:rPr>
          <w:i/>
          <w:iCs/>
          <w:sz w:val="28"/>
          <w:szCs w:val="28"/>
        </w:rPr>
        <w:t>ракеты, планеты, значки, флажки</w:t>
      </w:r>
      <w:r w:rsidR="006517BD" w:rsidRPr="00E9704B">
        <w:rPr>
          <w:i/>
          <w:iCs/>
          <w:sz w:val="28"/>
          <w:szCs w:val="28"/>
        </w:rPr>
        <w:t>, модели ракет</w:t>
      </w:r>
      <w:r w:rsidR="00A55070" w:rsidRPr="00E9704B">
        <w:rPr>
          <w:i/>
          <w:iCs/>
          <w:sz w:val="28"/>
          <w:szCs w:val="28"/>
        </w:rPr>
        <w:t>, мыльные пузыри</w:t>
      </w:r>
      <w:r w:rsidR="002E1B3B">
        <w:rPr>
          <w:i/>
          <w:iCs/>
          <w:sz w:val="28"/>
          <w:szCs w:val="28"/>
        </w:rPr>
        <w:t>, цветные карандаши</w:t>
      </w:r>
    </w:p>
    <w:p w:rsidR="00434176" w:rsidRPr="00434176" w:rsidRDefault="00434176" w:rsidP="00434176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4176" w:rsidRPr="00434176" w:rsidRDefault="00434176" w:rsidP="00434176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rStyle w:val="c6"/>
          <w:rFonts w:ascii="Trebuchet MS" w:hAnsi="Trebuchet MS" w:cs="Calibri"/>
          <w:b/>
          <w:bCs/>
          <w:color w:val="833713"/>
          <w:sz w:val="32"/>
          <w:szCs w:val="32"/>
        </w:rPr>
        <w:t>Ход проведения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4176"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434176" w:rsidRPr="00434176">
        <w:rPr>
          <w:rStyle w:val="c6"/>
          <w:rFonts w:ascii="Trebuchet MS" w:hAnsi="Trebuchet MS" w:cs="Calibri"/>
          <w:b/>
          <w:bCs/>
          <w:color w:val="833713"/>
          <w:sz w:val="32"/>
          <w:szCs w:val="32"/>
        </w:rPr>
        <w:t xml:space="preserve"> </w:t>
      </w: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костюме космонавта):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, учителя и родите</w:t>
      </w:r>
      <w:r w:rsidR="006517BD" w:rsidRPr="00E9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! Сегодня мы отмечаем 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– 65 лет со дня полёта Юрия Гагарина в космос! 12 апреля 1961 года он сказал: «Поехали!» и стал первым человеком в звёздном океане. Россия – родина космонавтики!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вместе: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хали! (дети хлопают, запускают шарики </w:t>
      </w:r>
      <w:proofErr w:type="gramStart"/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ёздами).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1: Рождение мечты.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в костюмах учёных показывают модели ракет.)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1: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Королёв – главный конструктор! Он мечтал о звёздах.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2: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Циолковский – отец космонавтики. Его формулы летят до Луны!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мните Белку и Стрелку? Первая собачка в космосе вернулась домой!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1: «Собери ракету».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обирают ракету из деталей за 1 минуту.</w:t>
      </w:r>
      <w:proofErr w:type="gramEnd"/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– звёздочки.)</w:t>
      </w:r>
      <w:proofErr w:type="gramEnd"/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2: Полёт Гагарина.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видео полёта.</w:t>
      </w:r>
      <w:proofErr w:type="gramEnd"/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ют песню «Я – звёздочка».)</w:t>
      </w:r>
      <w:proofErr w:type="gramEnd"/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3: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 облетел Землю! Видел рассветы и закаты.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4: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с – это бесконечность! Там планеты, звёзды, галактики.</w:t>
      </w:r>
    </w:p>
    <w:p w:rsidR="00705A1C" w:rsidRPr="00E9704B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2: «</w:t>
      </w:r>
      <w:proofErr w:type="gramStart"/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ический</w:t>
      </w:r>
      <w:proofErr w:type="gramEnd"/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тафета».</w:t>
      </w:r>
      <w:r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в шлемах передают «планеты» – мячики, не роняя.)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Ведущий</w:t>
      </w: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(в костюме космонавта): А теперь давайте вспомним других героев космоса! Кто знает, кто был вторым космонавтом после Гагарина?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Ребёнок 6:</w:t>
      </w: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Германа Титова! Он летал дольше всех в то время.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lastRenderedPageBreak/>
        <w:t>Ребёнок 7:</w:t>
      </w: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А Валентина Терешкова – первая женщина-космонавт! Она облетела Землю 48 раз!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Все вместе: Ура космонавтам! (дети машут флажками с ракетами).</w:t>
      </w:r>
    </w:p>
    <w:p w:rsidR="00705A1C" w:rsidRPr="00705A1C" w:rsidRDefault="001E5B2E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Сцена 3</w:t>
      </w:r>
      <w:r w:rsidR="00705A1C"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:</w:t>
      </w:r>
      <w:r w:rsidR="00705A1C"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Звёздные эксперименты.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(Дети в лабораторных халатах показывают простые опыты: воздушный шар как ракета, мыльные пузыри как планеты.)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Ребёнок 8:</w:t>
      </w: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 космосе нет гравитации! Смотрите, как летает вода!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Ребёнок 9:</w:t>
      </w: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Мы выращиваем растения на МКС. Космос – лаборатория будущего!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Игра 3: «Звёздный лабиринт».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(Дети с повязками на глазах ведут друг друга через «космический лабиринт» из стульев, ориентируясь на команды.</w:t>
      </w:r>
      <w:proofErr w:type="gramEnd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обедители получают значки космонавтов.)</w:t>
      </w:r>
      <w:proofErr w:type="gramEnd"/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Ведущий:</w:t>
      </w: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Молодцы! А теперь конкурс рисунков: нарисуйте свою ракету за 5 минут!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(Дети рисуют на больших листах.</w:t>
      </w:r>
      <w:proofErr w:type="gramEnd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Лучшие работы вешают на «космическую стену». </w:t>
      </w:r>
      <w:proofErr w:type="gramStart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одители аплодируют.)</w:t>
      </w:r>
      <w:proofErr w:type="gramEnd"/>
    </w:p>
    <w:p w:rsidR="00705A1C" w:rsidRPr="00705A1C" w:rsidRDefault="00A55F14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Сцена 4</w:t>
      </w:r>
      <w:r w:rsidR="00705A1C"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:</w:t>
      </w:r>
      <w:r w:rsidR="00705A1C"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Будущее космоса.</w:t>
      </w:r>
    </w:p>
    <w:p w:rsidR="00705A1C" w:rsidRPr="00705A1C" w:rsidRDefault="00705A1C" w:rsidP="00705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Ребёнок 10:</w:t>
      </w: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Россия строит новые корабли! «Орёл» полетит на Луну.</w:t>
      </w:r>
    </w:p>
    <w:p w:rsidR="00705A1C" w:rsidRPr="00705A1C" w:rsidRDefault="00705A1C" w:rsidP="00563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Ребёнок 11:</w:t>
      </w: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ы станете пилотами на Марс! Изучайте математику и физику.</w:t>
      </w:r>
    </w:p>
    <w:p w:rsidR="001E5B2E" w:rsidRPr="00705A1C" w:rsidRDefault="005632CC" w:rsidP="001E5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5</w:t>
      </w:r>
      <w:r w:rsidR="001E5B2E"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Космос сегодня.</w:t>
      </w:r>
      <w:r w:rsidR="001E5B2E"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4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12</w:t>
      </w:r>
      <w:r w:rsidR="001E5B2E"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E5B2E"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 спустя – МКС, Марс, Луна! Россия впереди!</w:t>
      </w:r>
      <w:r w:rsidR="001E5B2E"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5B2E"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1E5B2E" w:rsidRPr="0070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е космонавты – это вы! Мечтайте, учитесь!</w:t>
      </w:r>
    </w:p>
    <w:p w:rsidR="005632CC" w:rsidRPr="00705A1C" w:rsidRDefault="005632CC" w:rsidP="00563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704B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Финал</w:t>
      </w:r>
      <w:r w:rsidRPr="00705A1C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:</w:t>
      </w: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се танцуют под «</w:t>
      </w:r>
      <w:proofErr w:type="gramStart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Космический</w:t>
      </w:r>
      <w:proofErr w:type="gramEnd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дискотеку» с неоновыми шарами. Ведущий: Дети, родители, учителя! Пусть ваши мечты взлетают к звёздам! Поехали в будущее!</w:t>
      </w:r>
    </w:p>
    <w:p w:rsidR="005632CC" w:rsidRPr="00705A1C" w:rsidRDefault="005632CC" w:rsidP="00563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Все вместе: Россия – лидер космоса! Ура! Ура! Ура!</w:t>
      </w:r>
    </w:p>
    <w:p w:rsidR="001E5B2E" w:rsidRPr="00E9704B" w:rsidRDefault="005632CC" w:rsidP="005632CC">
      <w:pPr>
        <w:spacing w:after="100" w:afterAutospacing="1" w:line="240" w:lineRule="auto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(Общая длительность: 45 минут.</w:t>
      </w:r>
      <w:proofErr w:type="gramEnd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gramStart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Дополнительно: угощения – «космические» </w:t>
      </w:r>
      <w:proofErr w:type="spellStart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еченьки</w:t>
      </w:r>
      <w:proofErr w:type="spellEnd"/>
      <w:r w:rsidRPr="00705A1C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 форме звёзд. 287 слов)</w:t>
      </w:r>
      <w:proofErr w:type="gramEnd"/>
    </w:p>
    <w:p w:rsidR="001E5B2E" w:rsidRPr="00705A1C" w:rsidRDefault="001E5B2E" w:rsidP="001E5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узыка: космические мелодии.)</w:t>
      </w:r>
    </w:p>
    <w:p w:rsidR="009A7F7A" w:rsidRPr="00E9704B" w:rsidRDefault="009A7F7A">
      <w:pPr>
        <w:rPr>
          <w:sz w:val="28"/>
          <w:szCs w:val="28"/>
        </w:rPr>
      </w:pPr>
    </w:p>
    <w:sectPr w:rsidR="009A7F7A" w:rsidRPr="00E9704B" w:rsidSect="009A7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A1C"/>
    <w:rsid w:val="001E5B2E"/>
    <w:rsid w:val="002E1B3B"/>
    <w:rsid w:val="00434176"/>
    <w:rsid w:val="005632CC"/>
    <w:rsid w:val="006517BD"/>
    <w:rsid w:val="006B7CA1"/>
    <w:rsid w:val="00705A1C"/>
    <w:rsid w:val="00863D75"/>
    <w:rsid w:val="009A7F7A"/>
    <w:rsid w:val="00A522FD"/>
    <w:rsid w:val="00A55070"/>
    <w:rsid w:val="00A55F14"/>
    <w:rsid w:val="00B24AD0"/>
    <w:rsid w:val="00E9704B"/>
    <w:rsid w:val="00FF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7A"/>
  </w:style>
  <w:style w:type="paragraph" w:styleId="3">
    <w:name w:val="heading 3"/>
    <w:basedOn w:val="a"/>
    <w:link w:val="30"/>
    <w:uiPriority w:val="9"/>
    <w:qFormat/>
    <w:rsid w:val="00705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5A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5A1C"/>
    <w:rPr>
      <w:b/>
      <w:bCs/>
    </w:rPr>
  </w:style>
  <w:style w:type="character" w:styleId="a5">
    <w:name w:val="Emphasis"/>
    <w:basedOn w:val="a0"/>
    <w:uiPriority w:val="20"/>
    <w:qFormat/>
    <w:rsid w:val="00705A1C"/>
    <w:rPr>
      <w:i/>
      <w:iCs/>
    </w:rPr>
  </w:style>
  <w:style w:type="paragraph" w:customStyle="1" w:styleId="c1">
    <w:name w:val="c1"/>
    <w:basedOn w:val="a"/>
    <w:rsid w:val="0043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34176"/>
  </w:style>
  <w:style w:type="paragraph" w:customStyle="1" w:styleId="c5">
    <w:name w:val="c5"/>
    <w:basedOn w:val="a"/>
    <w:rsid w:val="0043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34176"/>
  </w:style>
  <w:style w:type="character" w:customStyle="1" w:styleId="c0">
    <w:name w:val="c0"/>
    <w:basedOn w:val="a0"/>
    <w:rsid w:val="00434176"/>
  </w:style>
  <w:style w:type="paragraph" w:customStyle="1" w:styleId="c10">
    <w:name w:val="c10"/>
    <w:basedOn w:val="a"/>
    <w:rsid w:val="0043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34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E20D-2FFA-4837-8519-7319915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6-04-12T07:12:00Z</dcterms:created>
  <dcterms:modified xsi:type="dcterms:W3CDTF">2026-04-12T10:00:00Z</dcterms:modified>
</cp:coreProperties>
</file>